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9E" w:rsidRPr="00917090" w:rsidRDefault="0032599E" w:rsidP="00325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90">
        <w:rPr>
          <w:rFonts w:ascii="Times New Roman" w:hAnsi="Times New Roman" w:cs="Times New Roman"/>
          <w:b/>
          <w:sz w:val="24"/>
          <w:szCs w:val="24"/>
        </w:rPr>
        <w:t>ПРОГРАММНОЕ ОБЕСПЕЧЕНИЕ УЧЕБНОГО ПРОЦЕССА ООО, ФГОС</w:t>
      </w:r>
    </w:p>
    <w:p w:rsidR="0032599E" w:rsidRPr="00917090" w:rsidRDefault="0032599E" w:rsidP="00325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90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560"/>
        <w:gridCol w:w="3402"/>
      </w:tblGrid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Русский язык и литература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 Программа «Русский язык» для 5-9 классов общеобразовательных учреждений. Просвещение, 2008.</w:t>
            </w:r>
          </w:p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2.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программы по учебным предметам. Русский язык 5-9 классы. М. Просвещение, 2012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 Т.А., Баранов М.Т., Тростенцова Л.А. и др. Русский язык. 5 класс. Просвещение, 2012, 2017</w:t>
            </w:r>
          </w:p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ля общеобразовательных учреждений. Литература. 5-11 классы (Базовый уровень);под ред. В.Я.Коровиной. Просвещение, 2012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 , Журавлев В.П., Коровин В.И. Литература. 5 класс. Просвещение, 2012, 2017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Иностранные языки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й (английский) язык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И.В. Программа «Английский язык» для 5-9 классов общеобразовательных учреждений. Дрофа, 2014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Афанасьева О.В. Английский язык. 5 класс, в 2-х частях. М.: Дрофа, 2016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Математика и информатика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/ сост. Э.Д.Днепров, А.Г.Аркадьев/. Программы для общеобразовательных учреждений. Математика 5-11 кл, М.: Дрофа, 2011.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программы по учебным предметам. Математика. М. Просвещение, 2012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Г.В, Шарыгин И.Ф., Суворов С.Б. и др. / Под ред. Дорофеева Г.В., Шарыгина И.Ф. Математика. 5 класс. Просвещение, 2012,2016,2017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Общественно-научные предметы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России. Всеобщая история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бщеобразовательных учреждений. История. 5-11 классы М.: Просвещение, 2012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 А.А. История древнего мира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 А.А., Годер Г.И., Свенцицкая И.С. История Древнего мира. Просвещение, 2012, 2017</w:t>
            </w:r>
          </w:p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В.П.. География. 6-9 классы. М.: Просвещение, 2012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бжанидзе А.А. География. Планета Земля. 5-6 классы : учебник для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 с приложением на электронном носителе / А.А. Лобжанидзе. М.: Просвещение, 2013, 2014.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ая область «Естественнонаучные предметы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32599E" w:rsidRPr="00917090" w:rsidTr="0032599E">
        <w:trPr>
          <w:trHeight w:val="1684"/>
        </w:trPr>
        <w:tc>
          <w:tcPr>
            <w:tcW w:w="4678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, Суматохина С.В. Программы общеобразовательных учреждений Биология. 6-9 класс. М.: Просвещение, 2012.</w:t>
            </w:r>
          </w:p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е программы по учебным предметам. Биология. Естествознание. М. Просвещение, 2012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5-6 классы: для общеобразовательных учреждений с приложением на электронном носителе / [В.В. Пасечник, С.В. Суматохин, Г.С. Калинова, З.Г. Гапонюк ] ; под ред. В.В. Пасечника. М.: Просвещение, 2013, 2017, 2018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кусство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узыка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бщеобразовательных учреждений Музыка, 1-7 класс. Искусство. 8-9 класс.под ред. Критской Е., М.: Просвещение, 2012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2599E" w:rsidRPr="00917090" w:rsidRDefault="0032599E" w:rsidP="0032599E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Г.П.Сергеева, Е.Д.Критская, «Музыка»,5  классы,   М., «Просвещение». 2014, 2015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образительное искусство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образования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образительное искусство»  Под  ред. Б.М.Неменского,  </w:t>
            </w:r>
          </w:p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Просвещение», 2015 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Н.А, Горяева, О.В.Островская,  «Изобразительное искусство», 5кл,   под ред. Неменского Б.М., М., «Просвещение», 2014, 2015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Т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хнология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хнология</w:t>
            </w:r>
          </w:p>
        </w:tc>
      </w:tr>
      <w:tr w:rsidR="0032599E" w:rsidRPr="00917090" w:rsidTr="0032599E">
        <w:tc>
          <w:tcPr>
            <w:tcW w:w="4678" w:type="dxa"/>
            <w:vMerge w:val="restart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В.Д., Хотунцев Ю.Л. Трудовое обучение. 1-4, 5-11 классы. М.: Просвещение, 2012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В.Д. Технология 5 класс.Вентана-Граф, 2010</w:t>
            </w:r>
          </w:p>
        </w:tc>
      </w:tr>
      <w:tr w:rsidR="0032599E" w:rsidRPr="00917090" w:rsidTr="0032599E">
        <w:tc>
          <w:tcPr>
            <w:tcW w:w="4678" w:type="dxa"/>
            <w:vMerge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В.Д. Технология. Обслуживающий труд. 5 класс. Вентана-Граф, 2010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</w:t>
            </w:r>
            <w:r w:rsidRPr="00917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новы безопасности жизнедеятельности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Физическая культура. Предметная линия учебников М.Я. Виленского,  М.: Просвещение, 2014. </w:t>
            </w:r>
          </w:p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 xml:space="preserve"> Рабочая  программа «Физическая культура»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-7 классы. В.И. Лях. М: Просвещение,2014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для 2-11 классов, сост. Бородин М.Н. Программы для общеобразовательных учреждений. Бином, 2012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Л.Л. Информатика и ИКТ. 7 класс. Бином, 2012, 2013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4678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жизнедеятельности. Программы общеобразовательных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, 1-11 классы, под редакцией А.Т. Смирновой, М.: Просвещение, 2012</w:t>
            </w:r>
          </w:p>
        </w:tc>
        <w:tc>
          <w:tcPr>
            <w:tcW w:w="15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Т. Смирнов  Б.О.Хренников 6 класс Основы безопасности </w:t>
            </w: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едеятельности », М.: «Просвещение», 2012 г</w:t>
            </w:r>
          </w:p>
        </w:tc>
      </w:tr>
    </w:tbl>
    <w:p w:rsidR="0032599E" w:rsidRPr="00917090" w:rsidRDefault="0032599E" w:rsidP="00325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90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3402"/>
      </w:tblGrid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Русский язык и литература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 Программа «Русский язык» для 5-9 классов общеобразовательных учреждений. Просвещение, 2008.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, Тростенцова Л.А. и др. Русский язык. 6 класс. Просвещение, 2012, 2014, 2018</w:t>
            </w:r>
          </w:p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ля общеобразовательных учреждений. Литература. 5-11 классы (Базовый уровень);под ред. В.Я.Коровиной. Просвещение, 2012.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 В.П., Коровина В.Я. Литература. 6 класс. Просвещение, 2012, 2014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Иностранные языки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 Программа «Английский язык» для 5-9 классов общеобразовательных учреждений. Дрофа, 2014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Афанасьева О.В. Английский язык. 6 класс, в 2-х частях. М.: Дрофа, 2017, 2018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Математика и информатика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/ сост. Э.Д.Днепров, А.Г.Аркадьев/. Программы для общеобразовательных учреждений. Математика 5-11 кл, М.: Дрофа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Г.В, Шарыгин И.Ф., Суворов С.Б. и др. / Под ред. Дорофеева Г.В., Шарыгина И.Ф. Математика. 6 класс. Просвещение, 2012,2014, 2016, 2018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Общественно-научные предметы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России. Всеобщая история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бщеобразовательных учреждений. История. 5-11 классы М.: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 Е.В., Донской Г.М. История Средних веков. Просвещение, 2014, 2018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бщеобразовательных учреждений. История. 5-11 классы М.: Просвещение, 2016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 Данилов А.А., Стефанович П.С. Под ред. Торкунова А.В. История России . 6 класс. В 2-х частях. М.: Просвещение, 2016, 2018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енко С.В., Козленко И.В. Обществознание для 5-7 классов. Русское слово, 2013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Н. Боголюбов, Н.Ф. Виноградова, Н. И. Городецкая и др. ] под ред. Л. Н. Боголюбова, Л. Ф.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овой . 6 класс М.: Просвещение, 2014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еография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. География. 6-9 классы. М.: Просвещение, 2012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Лобжанидзе А.А. География. Планета Земля. 5-6 классы : учебник для общеобразовательных учреждений с приложением на электронном носителе / А.А. Лобжанидзе. М.: Просвещение, 2013, 2014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Естественнонаучные предметы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, Суматохина С.В. Программы общеобразовательных учреждений Биология. 6-9 класс. М.: Просвещение, 2012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5-6 классы: для общеобразовательных учреждений с приложением на электронном носителе / [В.В. Пасечник, С.В. Суматохин, Г.С. Калинова, З.Г. Гапонюк ] ; под ред. В.В. Пасечника. М.: Просвещение, 2013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И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усство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узык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бщеобразовательных учреждений Музыка, 1-7 класс. Искусство. 8-9 класс.под ред. Критской Е., М.: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2599E" w:rsidRPr="00917090" w:rsidRDefault="0032599E" w:rsidP="0032599E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Г.П.Сергеева, Е.Д.Критская, «Музыка»,6  классы,   М., «Просвещение»,  2014, 2015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образительное искусство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образования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образительное искусство»  Под.ред. Б.М.Неменского,  </w:t>
            </w:r>
          </w:p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Просвещение», 2015 </w:t>
            </w: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«Изобразительное искусство». 5-8 класс  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Н.А, Горяева, О.В.Островская,  «Изобразительное искусство», 6 кл,   под ред. Неменского Б.М., М., «Просвещение», 2014, 2015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Т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хнология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хнология</w:t>
            </w:r>
          </w:p>
        </w:tc>
      </w:tr>
      <w:tr w:rsidR="0032599E" w:rsidRPr="00917090" w:rsidTr="0032599E">
        <w:trPr>
          <w:trHeight w:val="1641"/>
        </w:trPr>
        <w:tc>
          <w:tcPr>
            <w:tcW w:w="4537" w:type="dxa"/>
            <w:vMerge w:val="restart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В.Д., Хотунцев Ю.Л. Трудовое обучение. 1-4, 5-11 классы. М.: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вич М.И. Технология: Технический труд : 6 класс: учебник для учащихся / М.И. Гуревич, И.А. Сасова, М.Б. Павлова ; под ред. И.А. Сасовой. – 3-е изд., с уточн. – М. :Вентана-Граф, 2013</w:t>
            </w:r>
          </w:p>
        </w:tc>
      </w:tr>
      <w:tr w:rsidR="0032599E" w:rsidRPr="00917090" w:rsidTr="0032599E">
        <w:tc>
          <w:tcPr>
            <w:tcW w:w="4537" w:type="dxa"/>
            <w:vMerge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М.Б. Технология. Обслуживающий труд: 6 класс : учебник для учащихся общеобразовательных учреждений / М.Б. Павлова, И.А. Сасова, М.И. Гуревич : под ред. И.А. Сасовой. – 3-е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., с уточ. – М.: Вентана-Граф, 2013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ая область «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</w:t>
            </w:r>
            <w:r w:rsidRPr="00917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новы безопасности жизнедеятельности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. Физическая культура. Предметная линия учебников М.Я. Виленского,  М.: Просвещение, 2014. </w:t>
            </w:r>
          </w:p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 xml:space="preserve"> Рабочая  программа «Физическая культура»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-7 классы. В.И. Лях. М: Просвещение,2014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Математика и информатика»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для 2-11 классов, сост. БородинМ.Н. Программы для общеобразовательных учреждений. Бином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Л.Л. Информатика и ИКТ. 6 класс. Бином, 2012, 2013.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</w:t>
            </w:r>
            <w:r w:rsidRPr="00917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новы безопасности жизнедеятельности»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. Программы общеобразовательных учреждений, 1-11 классы, под редакцией А.Т. Смирновой, М.: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Т. Смирнов  Б.О.Хренников 6 класс Основы безопасности жизнедеятельности », М., «Просвещение», 2012 </w:t>
            </w:r>
          </w:p>
        </w:tc>
      </w:tr>
    </w:tbl>
    <w:p w:rsidR="0032599E" w:rsidRPr="00917090" w:rsidRDefault="0032599E" w:rsidP="00325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99E" w:rsidRPr="00917090" w:rsidRDefault="0032599E" w:rsidP="003259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9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3402"/>
      </w:tblGrid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Русский язык и литература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 Программа «Русский язык» для 5-9 классов общеобразовательных учреждений.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, Тростенцова Л.А. и др. Русский язык. 7 класс. Просвещение, 2014, 2017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ля общеобразовательных учреждений. Литература. 5-11 классы (Базовый уровень);под ред. В.Я.Коровиной.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 , Журавлев В.П., Коровин В.И. Литература. 7 класс. Просвещение, 2014, 2017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Иностранные языки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й (английский) язык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З. Английский язык для 2-9 классов общеобразовательных школ.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.З., Добрынина Н.В., Трубанева Н.Н. Английский язык. 7 класс. Титул, 2013, 2018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Математика и информатика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лгебр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/ сост. Э.Д.Днепров, А.Г.Аркадьев/. Программы для общеобразовательных учреждений. Математика 5-11 кл, М.: Дрофа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Г.В, Суворов С.Б. и др. / Под ред. Дорофеева Г.В., Шарыгина И.Ф. Алгебра. 7 класс. Просвещение, 2012, 2014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 Программы для общеобразовательных учреждений. Геометрия 7-9 кл, М.: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 Бутузов В.Ф., Кадомцев С.Б. и др. Геометрия7-9 классы (базовый и профильный уровни). Просвещение, 2009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тик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для 2-11 классов, сост. Бородин. Программы для общеобразовательных учреждений. Бином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Л.Л. Информатика и ИКТ. 7 класс. Бином, 2012, 2013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Общественно-научные предметы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бщеобразовательных учреждений. История. 5-11 классы М.: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 Данилов А.А., Стефанович П.С. Под ред. Торкунова А.В. История России . 7 класс. В 2-х частях. М.: Просвещение, 2017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 А.Я. Новая история. 7-8 класс.Просвещение, 2012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 А.Я., Баранов П.А., Ванюшкина Л.М. Всеобщая история. История нового времени. 7 класс.</w:t>
            </w:r>
          </w:p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2012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озленко С.В., Козленко И.В. Обществознание для 5-7 классов. Русское слово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Л. Н. Боголюбов, Н.Ф. Виноградова, Н. И. Городецкая и др.] под ред. Л. Н. Боголюбова, Л. Ф. Ивановой . 7 класс М.: Просвещение, 2015, 2017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. География. 6-9 классы. М.: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.П., Савельева Л.Е., Дронов В.П. География. 7 класс, Просвещение, 2014, 2017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Естественнонаучные предметы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7-9 класс. Программы для общеобразовательных учреждений. Мартынова, Иванова, Шилов. М.: Просвещение, 2015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 Физика. 7 класс. Дрофа, 2015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 В.В., Суматохина С.В. Программы общеобразовательных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Биология. 6-9 класс. М.: Просвещение, 2017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. 7 класс: для общеобразовательных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 с приложением на электронном носителе / [В.В. Пасечник, С.В. Суматохин, Г.С. Калинова, З.Г. Гапонюк ] ; под ред. В.В. Пасечника. М.: Просвещение, 2015, 2017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ая область «И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усство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узык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бщеобразовательных учреждений Музыка, 1-7 класс. Искусство. 8-9 класс. Под ред. Критской Е., М.: Просвещение, 2015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2599E" w:rsidRPr="00917090" w:rsidRDefault="0032599E" w:rsidP="0032599E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Г.П.Сергеева, Е.Д.Критская, «Музыка»,7  классы,   М., «Просвещение»,  2014, 2015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образительное искусство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образования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образительное искусство»  Под.ред. Б.М.Неменского,  </w:t>
            </w:r>
          </w:p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Просвещение», 2015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Н.А, Горяева, О.В.Островская,  «Изобразительное искусство», 7 кл,   под ред. Неменского Б.М., М., «Просвещение», 2014, 2015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Т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хнология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хнология</w:t>
            </w:r>
          </w:p>
        </w:tc>
      </w:tr>
      <w:tr w:rsidR="0032599E" w:rsidRPr="00917090" w:rsidTr="0032599E">
        <w:tc>
          <w:tcPr>
            <w:tcW w:w="4537" w:type="dxa"/>
            <w:vMerge w:val="restart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В.Д., Хотунцев Ю.Л. Трудовое обучение. 1-4, 5-11 классы. М.: Просвещение, 20123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вич М.И. Технология : Технический труд: 7 класс: учебник для учащихся ОУ– М.: Вентана-Граф, 2013</w:t>
            </w:r>
          </w:p>
        </w:tc>
      </w:tr>
      <w:tr w:rsidR="0032599E" w:rsidRPr="00917090" w:rsidTr="0032599E">
        <w:tc>
          <w:tcPr>
            <w:tcW w:w="4537" w:type="dxa"/>
            <w:vMerge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вич М.И. Технология : Обслуживающий труд: 7 класс: учебник для учащихся ОУ– М.: Вентана-Граф, 2013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</w:t>
            </w:r>
            <w:r w:rsidRPr="00917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новы безопасности жизнедеятельности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Физическая культура. Предметная линия учебников М.Я. Виленского,  М.: Просвещение, 2014. 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-7 классы. В.И. Лях. М: Просвещение,2014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</w:t>
            </w:r>
            <w:r w:rsidRPr="00917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новы безопасности жизнедеятельности»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9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. Программы общеобразовательных учреждений, 1-11 классы, под редакцией А.Т. Смирновой, М.: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090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0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Т. Смирнов  Б.О.Хренников 7 класс Основы безопасности жизнедеятельности », М., «Просвещение», 2012 </w:t>
            </w:r>
          </w:p>
        </w:tc>
      </w:tr>
    </w:tbl>
    <w:p w:rsidR="0032599E" w:rsidRDefault="0032599E" w:rsidP="003259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599E" w:rsidRPr="00917090" w:rsidRDefault="0032599E" w:rsidP="00325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90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3402"/>
      </w:tblGrid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Русский язык и литература»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32599E" w:rsidRPr="00917090" w:rsidTr="0032599E">
        <w:trPr>
          <w:trHeight w:val="1102"/>
        </w:trPr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ранов М.Т., Ладыженская Т.А. Программа «Русский язык» для 5-9 классов общеобразовательных учреждений. Просвещение, 2015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 Л.А, Ладыженская Т.А.,.Дейкина А.Д. и др.и др. Русский язык. 8 класс. Просвещение, 2015, 2018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ля общеобразовательных учреждений. Литература. 5-11 классы (Базовый уровень). Просвещение, 2015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 , Журавлев В.П., Коровин В.И. Литература. 8 класс. Просвещение, 2015, 2018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Иностранные языки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.З. Английский язык для 2-9 классов общеобразовательных школ. Просвещение, 2014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.З., Добрынина Н.В., Трубанева Н.Н. Английский язык. 8 класс. Титул, 2014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Математика и информатика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/ сост. Э.Д.Днепров, А.Г.Аркадьев/. Программы для общеобразовательных учреждений. Математика 5-11 кл, М.: Дрофа, 2014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Г.В, Суворов С.Б. и др. / Под ред. Дорофеева Г.В., Шарыгина И.Ф. Алгебра. 8 класс. Просвещение, 2012, 2014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 Программы для общеобразовательных учреждений. Геометрия 7-9 кл, М.: Просвещение, 200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 Бутузов В.Ф., Кадомцев С.Б. и др. Геометрия 7-9 классы (базовый и профильный уровни). Просвещение, 2009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для 2-11 классов, сост. Бородин. Программы для общеобразовательных учреждений. Бином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Л.Л. Информатика и ИКТ. 8 класс. Бином, 2017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Общественно-научные предметы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России. Всеобщая история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бщеобразовательных учреждений. История. 5-11 классы М.: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 Косулина Л.Г., Брандт М.Ю. История России. 8 класс. Просвещение, 2012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 А.Я. Новая история. 7-8 класс.Просвещение, 2012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 А.Я., Баранов П.А., Ванюшкина Л.М. Всеобщая история. История нового времени. 8 класс.  Просвещение, 2012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17090">
              <w:br/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 Данилов А.А., Стефанович П.С. Под ред. Торкунова А.В. История России . 8 класс. В 2-х частях. М.: Просвещение, 2018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курсов для 8-11 классов общеобразовательных учреждений.авт. Л.Н. Боголюбов. М.: Просвещение, 2016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Л. Н. Боголюбов, Н.Ф. Виноградова, Н. И. Городецкая и др. ] под ред. Л. Н. Боголюбова, Л. Ф. Ивановой . 8 класс М.: Просвещение, 2016, 2018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. География. 6-9 классы. М.: Просвещение, 2014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.П., Савельева Л.Е., Дронов В.П. География. 8 класс, Просвещение, 2014, 2018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Естественнонаучные предметы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7-9 класс. Программы для общеобразовательных учреждений. Мартынова, Иванова, Шилов. М.: Просвещение, 20016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 Физика. 8 класс. Дрофа, 2016, 2018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программы,</w:t>
            </w:r>
          </w:p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к учебникам Г.Рудзитиса Фельдмана 8-9 класс. М.: Просвещение, 2008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, Фельдман Ф.Г. Химия. 8 класс. Просвещение, 2008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, Суматохина С.В. Программы общеобразовательных учреждений Биология. 6-9 класс. М.: Просвещение, 2016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8 класс: для общеобразовательных учреждений с приложением на электронном носителе / [В.В. Пасечник, С.В. Суматохин, Г.С. Калинова, З.Г. Гапонюк ] ; под ред. В.В. Пасечника. М.: Просвещение, 2016, 2018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И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усство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узык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Рабочая программа «Музыка 5-8 класс». М.: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2599E" w:rsidRPr="00917090" w:rsidRDefault="0032599E" w:rsidP="0032599E">
            <w:pPr>
              <w:pStyle w:val="3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Г.П.Сергеева, Е.Д.Критская, «Музыка»,8  классы,   М., «Просвещение»,  2012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Изобразительное искусство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общего образования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образительное искусство»  Под.ред. Б.М.Неменского,  </w:t>
            </w:r>
          </w:p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, «Просвещение», 2015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Н.А, Горяева, О.В.Островская,  «Изобразительное искусство», 8 кл,   под ред. Неменского Б.М., М., «Просвещение», 2014, 2015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Т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хнология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Технология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енко В.Д., Хотунцев Ю.Л. Трудовое обучение. 1-4, 5-11 классы. М.: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тьев А.В. Технология: 8 класс : учебник для учащихся общеобразовательных учреждений / А.В. Леонтьев, В.С. Капустин, И.А. Сасова ;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 ред. И.А. Сасовой. – М. :Вентана, 2012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ая область «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</w:t>
            </w:r>
            <w:r w:rsidRPr="00917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новы безопасности жизнедеятельности»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. Программы общеобразовательных учреждений, 1-11 классы, под редакцией А.Т. Смирновой, М.: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А.Т. Смирнов  Б.О.Хренников 7 класс Основы безопасности жизнедеятельности », М., «Просвещение», 2012</w:t>
            </w:r>
          </w:p>
        </w:tc>
      </w:tr>
      <w:tr w:rsidR="0032599E" w:rsidRPr="00917090" w:rsidTr="0032599E">
        <w:tc>
          <w:tcPr>
            <w:tcW w:w="9640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</w:t>
            </w:r>
          </w:p>
        </w:tc>
      </w:tr>
      <w:tr w:rsidR="0032599E" w:rsidRPr="00917090" w:rsidTr="0032599E"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Рабочие программы. Физическая культура. Предметная линия учебников М.Я. Виленского,  М.: Просвещение, 2014</w:t>
            </w:r>
          </w:p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40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-9 классы. В.И. Лях. М: Просвещение,2014</w:t>
            </w:r>
          </w:p>
        </w:tc>
      </w:tr>
    </w:tbl>
    <w:p w:rsidR="0032599E" w:rsidRPr="00917090" w:rsidRDefault="0032599E" w:rsidP="00325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99E" w:rsidRPr="00917090" w:rsidRDefault="0032599E" w:rsidP="003259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4"/>
        <w:tblW w:w="9845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3607"/>
      </w:tblGrid>
      <w:tr w:rsidR="0032599E" w:rsidRPr="00917090" w:rsidTr="0032599E">
        <w:trPr>
          <w:jc w:val="center"/>
        </w:trPr>
        <w:tc>
          <w:tcPr>
            <w:tcW w:w="4537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607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Русский язык и литература»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32599E" w:rsidRPr="00917090" w:rsidTr="0032599E">
        <w:trPr>
          <w:jc w:val="center"/>
        </w:trPr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М.Т., Ладыженская Т.А. Программа «Русский язык» для 5-9 классов общеобразовательных учреждений.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 Л.А., Ладыженская ТА., Дейкина А.Д. и др. Русский язык. 9 класс.Просвещение, 2010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32599E" w:rsidRPr="00917090" w:rsidTr="0032599E">
        <w:trPr>
          <w:jc w:val="center"/>
        </w:trPr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для общеобразовательных учреждений. Литература. 5-11 классы (Базовый уровень);под ред. В.Я.Коровиной. П Примерные программы по учебным предметам. Литература. М. Просвещение, 2016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 , Журавлев В.П., Коровин В.И. Литература. 9 класс. Просвещение, 2015, 2016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Иностранные языки»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остранный (английский) язык</w:t>
            </w:r>
          </w:p>
        </w:tc>
      </w:tr>
      <w:tr w:rsidR="0032599E" w:rsidRPr="00917090" w:rsidTr="0032599E">
        <w:trPr>
          <w:jc w:val="center"/>
        </w:trPr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З. Английский язык для 2-9 классов общеобразовательных школ. Просвещение, 2013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60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.З., Добрынина Н.В., Трубанева Н.Н. Английский язык. 9 класс. Титул, 2013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Математика и информатика»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</w:tr>
      <w:tr w:rsidR="0032599E" w:rsidRPr="00917090" w:rsidTr="0032599E">
        <w:trPr>
          <w:jc w:val="center"/>
        </w:trPr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/ сост. Э.Д.Днепров, А.Г.Аркадьев/. Программы для общеобразовательных учреждений. Математика 5-11 кл, М.: Дрофа, 2014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60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феев Г.В, Суворов С.Б. и др. / Под ред. Дорофеева Г.В., Шарыгина И.Ф. Алгебра. 9 класс. Просвещение, 2012, 2014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</w:tr>
      <w:tr w:rsidR="0032599E" w:rsidRPr="00917090" w:rsidTr="0032599E">
        <w:trPr>
          <w:jc w:val="center"/>
        </w:trPr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 Программы для общеобразовательных учреждений. Геометрия 7-9 кл, М.: Просвещение, 200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60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насян Л.С., Бутузов В.Ф., Кадомцев С.Б. и др. Геометрия 7-9 классы (базовый и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ьный уровни). Просвещение, 2009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нформатика</w:t>
            </w:r>
          </w:p>
        </w:tc>
      </w:tr>
      <w:tr w:rsidR="0032599E" w:rsidRPr="00917090" w:rsidTr="0032599E">
        <w:trPr>
          <w:jc w:val="center"/>
        </w:trPr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для 2-11 классов, сост. Бородин. Программы для общеобразовательных учреждений. Бином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60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 Л.Л. Информатика и ИКТ. 9 класс. Бином, 2017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Общественно-научные предметы»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32599E" w:rsidRPr="00917090" w:rsidTr="0032599E">
        <w:trPr>
          <w:jc w:val="center"/>
        </w:trPr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общеобразовательных учреждений. История. 5-11 классы М.: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607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, Косулина Л.Г., Брандт М.Ю. История России.9 класс. Просвещение, 2012</w:t>
            </w:r>
          </w:p>
        </w:tc>
      </w:tr>
      <w:tr w:rsidR="0032599E" w:rsidRPr="00917090" w:rsidTr="0032599E">
        <w:trPr>
          <w:jc w:val="center"/>
        </w:trPr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-Цюпа О.СНовейшая история зарубежных стран. 9 класс. Просвещение,  2010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60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-Цюпа О.С., Сороко-Цюпа А.О. Всеобщая история. Новейшая история. 9 класс. Просвещение,  2010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32599E" w:rsidRPr="00917090" w:rsidTr="0032599E">
        <w:trPr>
          <w:jc w:val="center"/>
        </w:trPr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урсов для 8-11 классов общеобразовательных учреждений.авт. Л.Н. Боголюбов. М.: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60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Л. Н. Боголюбов, Н.Ф. Виноградова, Н. И. Городецкая и др.] под ред. Л. Н. Боголюбова, Л. Ф. Ивановой . 9 класс М.: Просвещение, 2017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32599E" w:rsidRPr="00917090" w:rsidTr="0032599E">
        <w:trPr>
          <w:jc w:val="center"/>
        </w:trPr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. География. 6-9 классы. М.: Просвещение, 2016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607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ов В.П., Савельева Л.Е. География. Россия: природа, население, хозяйство. 9 класс. Просвещение, 2014, 2016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Естественнонаучные предметы»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32599E" w:rsidRPr="00917090" w:rsidTr="0032599E">
        <w:trPr>
          <w:jc w:val="center"/>
        </w:trPr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 Пасечник В.В., Суматохина С.В. Программы общеобразовательных учреждений Биология. 6-9 класс. М.: Просвещение, 2017</w:t>
            </w:r>
          </w:p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60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9 класс: для общеобразовательных учреждений с приложением на электронном носителе / [В.В. Пасечник, С.В. Суматохин, Г.С. Калинова, З.Г. Гапонюк ] ; под ред. В.В. Пасечника. М.: Просвещение, 2017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</w:tr>
      <w:tr w:rsidR="0032599E" w:rsidRPr="00917090" w:rsidTr="0032599E">
        <w:trPr>
          <w:jc w:val="center"/>
        </w:trPr>
        <w:tc>
          <w:tcPr>
            <w:tcW w:w="453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7-9 класс. Программы для общеобразовательных учреждений. Мартынова, Иванова, Шилов. М.: Просвещение, 2008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607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 А.В. Физика. 9 класс. Дрофа, 2008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32599E" w:rsidRPr="00917090" w:rsidTr="0032599E">
        <w:trPr>
          <w:jc w:val="center"/>
        </w:trPr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программы,</w:t>
            </w:r>
          </w:p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к учебникам Г.Рудзитиса Фельдмана 8-9 класс. М.: Просвещение, 2008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607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, Фельдман Ф.Г. Химия. 9 класс. Просвещение, 2008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</w:t>
            </w:r>
            <w:r w:rsidRPr="00917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  <w:r w:rsidRPr="009170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32599E" w:rsidRPr="00917090" w:rsidTr="0032599E">
        <w:trPr>
          <w:jc w:val="center"/>
        </w:trPr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безопасности жизнедеятельности. Программы общеобразовательных учреждений, 1-11 классы, под редакцией А.Т. Смирновой, М.: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607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А.Т. Смирнов  Б.О.Хренников 7 класс Основы безопасности жизнедеятельности », М., «Просвещение», 2012</w:t>
            </w:r>
          </w:p>
        </w:tc>
      </w:tr>
      <w:tr w:rsidR="0032599E" w:rsidRPr="00917090" w:rsidTr="0032599E">
        <w:trPr>
          <w:jc w:val="center"/>
        </w:trPr>
        <w:tc>
          <w:tcPr>
            <w:tcW w:w="9845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</w:t>
            </w:r>
          </w:p>
        </w:tc>
      </w:tr>
      <w:tr w:rsidR="0032599E" w:rsidRPr="00917090" w:rsidTr="0032599E">
        <w:trPr>
          <w:jc w:val="center"/>
        </w:trPr>
        <w:tc>
          <w:tcPr>
            <w:tcW w:w="4537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Рабочие программы. Физическая культура. Предметная линия учебников М.Я. Виленского,  М.: Просвещение, 2014</w:t>
            </w:r>
          </w:p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607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-9 классы. В.И. Лях. М: Просвещение, 2014</w:t>
            </w:r>
          </w:p>
        </w:tc>
      </w:tr>
    </w:tbl>
    <w:p w:rsidR="0032599E" w:rsidRPr="00917090" w:rsidRDefault="0032599E" w:rsidP="00325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99E" w:rsidRPr="00917090" w:rsidRDefault="0032599E" w:rsidP="00325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599E" w:rsidRPr="00917090" w:rsidSect="000614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0D" w:rsidRDefault="00D1350D" w:rsidP="00374FEA">
      <w:pPr>
        <w:pStyle w:val="a3"/>
        <w:spacing w:after="0" w:line="240" w:lineRule="auto"/>
      </w:pPr>
      <w:r>
        <w:separator/>
      </w:r>
    </w:p>
  </w:endnote>
  <w:endnote w:type="continuationSeparator" w:id="0">
    <w:p w:rsidR="00D1350D" w:rsidRDefault="00D1350D" w:rsidP="00374FE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19394"/>
      <w:docPartObj>
        <w:docPartGallery w:val="Page Numbers (Bottom of Page)"/>
        <w:docPartUnique/>
      </w:docPartObj>
    </w:sdtPr>
    <w:sdtEndPr/>
    <w:sdtContent>
      <w:p w:rsidR="00374FEA" w:rsidRDefault="00D1350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43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74FEA" w:rsidRDefault="00374F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0D" w:rsidRDefault="00D1350D" w:rsidP="00374FEA">
      <w:pPr>
        <w:pStyle w:val="a3"/>
        <w:spacing w:after="0" w:line="240" w:lineRule="auto"/>
      </w:pPr>
      <w:r>
        <w:separator/>
      </w:r>
    </w:p>
  </w:footnote>
  <w:footnote w:type="continuationSeparator" w:id="0">
    <w:p w:rsidR="00D1350D" w:rsidRDefault="00D1350D" w:rsidP="00374FEA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E27"/>
    <w:multiLevelType w:val="hybridMultilevel"/>
    <w:tmpl w:val="6F60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286"/>
    <w:multiLevelType w:val="hybridMultilevel"/>
    <w:tmpl w:val="1D42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6B9C"/>
    <w:multiLevelType w:val="hybridMultilevel"/>
    <w:tmpl w:val="F0AA2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C47"/>
    <w:multiLevelType w:val="hybridMultilevel"/>
    <w:tmpl w:val="9716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6EA5"/>
    <w:multiLevelType w:val="hybridMultilevel"/>
    <w:tmpl w:val="89B8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23680"/>
    <w:multiLevelType w:val="hybridMultilevel"/>
    <w:tmpl w:val="7C26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2647"/>
    <w:multiLevelType w:val="hybridMultilevel"/>
    <w:tmpl w:val="881AE7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33ED"/>
    <w:multiLevelType w:val="hybridMultilevel"/>
    <w:tmpl w:val="F460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6B07"/>
    <w:multiLevelType w:val="hybridMultilevel"/>
    <w:tmpl w:val="F84A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A187C"/>
    <w:multiLevelType w:val="hybridMultilevel"/>
    <w:tmpl w:val="05D0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F2A7B"/>
    <w:multiLevelType w:val="hybridMultilevel"/>
    <w:tmpl w:val="53F0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635A8"/>
    <w:multiLevelType w:val="hybridMultilevel"/>
    <w:tmpl w:val="CF90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E6647"/>
    <w:multiLevelType w:val="hybridMultilevel"/>
    <w:tmpl w:val="F67A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23D44"/>
    <w:multiLevelType w:val="multilevel"/>
    <w:tmpl w:val="91BE9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3568D9"/>
    <w:multiLevelType w:val="hybridMultilevel"/>
    <w:tmpl w:val="DF5A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E17D5"/>
    <w:multiLevelType w:val="hybridMultilevel"/>
    <w:tmpl w:val="1AE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513B1"/>
    <w:multiLevelType w:val="hybridMultilevel"/>
    <w:tmpl w:val="2424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33993"/>
    <w:multiLevelType w:val="hybridMultilevel"/>
    <w:tmpl w:val="B7BC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D44B7"/>
    <w:multiLevelType w:val="hybridMultilevel"/>
    <w:tmpl w:val="E6A4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E20BB"/>
    <w:multiLevelType w:val="hybridMultilevel"/>
    <w:tmpl w:val="6D1A0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C779D"/>
    <w:multiLevelType w:val="hybridMultilevel"/>
    <w:tmpl w:val="F36E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3AAD"/>
    <w:multiLevelType w:val="hybridMultilevel"/>
    <w:tmpl w:val="6E34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D7A5A"/>
    <w:multiLevelType w:val="hybridMultilevel"/>
    <w:tmpl w:val="242E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27814"/>
    <w:multiLevelType w:val="hybridMultilevel"/>
    <w:tmpl w:val="C904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408DE"/>
    <w:multiLevelType w:val="hybridMultilevel"/>
    <w:tmpl w:val="B66A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23EA8"/>
    <w:multiLevelType w:val="hybridMultilevel"/>
    <w:tmpl w:val="6B80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11524"/>
    <w:multiLevelType w:val="hybridMultilevel"/>
    <w:tmpl w:val="1A4E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1"/>
  </w:num>
  <w:num w:numId="5">
    <w:abstractNumId w:val="9"/>
  </w:num>
  <w:num w:numId="6">
    <w:abstractNumId w:val="16"/>
  </w:num>
  <w:num w:numId="7">
    <w:abstractNumId w:val="18"/>
  </w:num>
  <w:num w:numId="8">
    <w:abstractNumId w:val="3"/>
  </w:num>
  <w:num w:numId="9">
    <w:abstractNumId w:val="10"/>
  </w:num>
  <w:num w:numId="10">
    <w:abstractNumId w:val="6"/>
  </w:num>
  <w:num w:numId="11">
    <w:abstractNumId w:val="20"/>
  </w:num>
  <w:num w:numId="12">
    <w:abstractNumId w:val="4"/>
  </w:num>
  <w:num w:numId="13">
    <w:abstractNumId w:val="19"/>
  </w:num>
  <w:num w:numId="14">
    <w:abstractNumId w:val="23"/>
  </w:num>
  <w:num w:numId="15">
    <w:abstractNumId w:val="12"/>
  </w:num>
  <w:num w:numId="16">
    <w:abstractNumId w:val="2"/>
  </w:num>
  <w:num w:numId="17">
    <w:abstractNumId w:val="26"/>
  </w:num>
  <w:num w:numId="18">
    <w:abstractNumId w:val="21"/>
  </w:num>
  <w:num w:numId="19">
    <w:abstractNumId w:val="0"/>
  </w:num>
  <w:num w:numId="20">
    <w:abstractNumId w:val="14"/>
  </w:num>
  <w:num w:numId="21">
    <w:abstractNumId w:val="11"/>
  </w:num>
  <w:num w:numId="22">
    <w:abstractNumId w:val="8"/>
  </w:num>
  <w:num w:numId="23">
    <w:abstractNumId w:val="7"/>
  </w:num>
  <w:num w:numId="24">
    <w:abstractNumId w:val="5"/>
  </w:num>
  <w:num w:numId="25">
    <w:abstractNumId w:val="15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FB"/>
    <w:rsid w:val="0003225A"/>
    <w:rsid w:val="00047919"/>
    <w:rsid w:val="00061418"/>
    <w:rsid w:val="00080A9C"/>
    <w:rsid w:val="00121728"/>
    <w:rsid w:val="00144953"/>
    <w:rsid w:val="0019098D"/>
    <w:rsid w:val="00196D48"/>
    <w:rsid w:val="001A0085"/>
    <w:rsid w:val="001B170B"/>
    <w:rsid w:val="001D21FB"/>
    <w:rsid w:val="001E358D"/>
    <w:rsid w:val="00203B6F"/>
    <w:rsid w:val="002044EC"/>
    <w:rsid w:val="00225A01"/>
    <w:rsid w:val="00237270"/>
    <w:rsid w:val="00296BD7"/>
    <w:rsid w:val="002B4069"/>
    <w:rsid w:val="0032599E"/>
    <w:rsid w:val="0033795B"/>
    <w:rsid w:val="0035469D"/>
    <w:rsid w:val="00374FEA"/>
    <w:rsid w:val="0038646E"/>
    <w:rsid w:val="00386786"/>
    <w:rsid w:val="00386BCA"/>
    <w:rsid w:val="003D3A53"/>
    <w:rsid w:val="003D3DED"/>
    <w:rsid w:val="0040777E"/>
    <w:rsid w:val="00423639"/>
    <w:rsid w:val="00443BA0"/>
    <w:rsid w:val="0045636D"/>
    <w:rsid w:val="00465BF0"/>
    <w:rsid w:val="00485861"/>
    <w:rsid w:val="004921BD"/>
    <w:rsid w:val="004B01FA"/>
    <w:rsid w:val="00514C2F"/>
    <w:rsid w:val="005211A5"/>
    <w:rsid w:val="00577440"/>
    <w:rsid w:val="00581B91"/>
    <w:rsid w:val="005C2D3F"/>
    <w:rsid w:val="005C4242"/>
    <w:rsid w:val="005C5DA0"/>
    <w:rsid w:val="005D3A13"/>
    <w:rsid w:val="006070FF"/>
    <w:rsid w:val="006300DD"/>
    <w:rsid w:val="00636902"/>
    <w:rsid w:val="0067421D"/>
    <w:rsid w:val="00683128"/>
    <w:rsid w:val="00693237"/>
    <w:rsid w:val="006A20CB"/>
    <w:rsid w:val="006C2FB7"/>
    <w:rsid w:val="00701378"/>
    <w:rsid w:val="00714927"/>
    <w:rsid w:val="00752268"/>
    <w:rsid w:val="00763A0E"/>
    <w:rsid w:val="007700D5"/>
    <w:rsid w:val="007A376D"/>
    <w:rsid w:val="007E1609"/>
    <w:rsid w:val="008033BD"/>
    <w:rsid w:val="00805A29"/>
    <w:rsid w:val="00817D75"/>
    <w:rsid w:val="008364E1"/>
    <w:rsid w:val="008570A8"/>
    <w:rsid w:val="008A2300"/>
    <w:rsid w:val="008B1D7F"/>
    <w:rsid w:val="008D2761"/>
    <w:rsid w:val="00937686"/>
    <w:rsid w:val="00971B3E"/>
    <w:rsid w:val="00972500"/>
    <w:rsid w:val="00975172"/>
    <w:rsid w:val="009C7011"/>
    <w:rsid w:val="009E5A86"/>
    <w:rsid w:val="00A1381D"/>
    <w:rsid w:val="00A17CE0"/>
    <w:rsid w:val="00A2521D"/>
    <w:rsid w:val="00A41408"/>
    <w:rsid w:val="00A42044"/>
    <w:rsid w:val="00AE12D2"/>
    <w:rsid w:val="00AF3573"/>
    <w:rsid w:val="00B27E5B"/>
    <w:rsid w:val="00B31D7E"/>
    <w:rsid w:val="00B753A9"/>
    <w:rsid w:val="00B81453"/>
    <w:rsid w:val="00BB05AF"/>
    <w:rsid w:val="00BC6B39"/>
    <w:rsid w:val="00BC736A"/>
    <w:rsid w:val="00BD54EF"/>
    <w:rsid w:val="00BE4C99"/>
    <w:rsid w:val="00C139C6"/>
    <w:rsid w:val="00C80C6C"/>
    <w:rsid w:val="00C85810"/>
    <w:rsid w:val="00CB12B8"/>
    <w:rsid w:val="00CF0379"/>
    <w:rsid w:val="00CF4D93"/>
    <w:rsid w:val="00D0178A"/>
    <w:rsid w:val="00D0709E"/>
    <w:rsid w:val="00D1350D"/>
    <w:rsid w:val="00D408A1"/>
    <w:rsid w:val="00D55B56"/>
    <w:rsid w:val="00D62544"/>
    <w:rsid w:val="00DA0D0E"/>
    <w:rsid w:val="00DE47BA"/>
    <w:rsid w:val="00E3502C"/>
    <w:rsid w:val="00E36467"/>
    <w:rsid w:val="00E74845"/>
    <w:rsid w:val="00EB5B55"/>
    <w:rsid w:val="00EC0E7A"/>
    <w:rsid w:val="00ED0436"/>
    <w:rsid w:val="00F21771"/>
    <w:rsid w:val="00F75347"/>
    <w:rsid w:val="00FC64C9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E51EA-3E22-4ACF-A36C-3245C4AD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1FB"/>
    <w:pPr>
      <w:ind w:left="720"/>
      <w:contextualSpacing/>
    </w:pPr>
  </w:style>
  <w:style w:type="table" w:styleId="a4">
    <w:name w:val="Table Grid"/>
    <w:basedOn w:val="a1"/>
    <w:uiPriority w:val="39"/>
    <w:rsid w:val="001B1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BB05AF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BB05A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3">
    <w:name w:val="Основной текст 3 Знак"/>
    <w:basedOn w:val="a0"/>
    <w:link w:val="30"/>
    <w:rsid w:val="00BB05AF"/>
    <w:rPr>
      <w:rFonts w:ascii="Calibri" w:eastAsia="Calibri" w:hAnsi="Calibri" w:cs="Calibri"/>
      <w:sz w:val="16"/>
      <w:szCs w:val="16"/>
    </w:rPr>
  </w:style>
  <w:style w:type="paragraph" w:styleId="30">
    <w:name w:val="Body Text 3"/>
    <w:basedOn w:val="a"/>
    <w:link w:val="3"/>
    <w:rsid w:val="00BB05AF"/>
    <w:pPr>
      <w:spacing w:after="12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apple-style-span">
    <w:name w:val="apple-style-span"/>
    <w:basedOn w:val="a0"/>
    <w:rsid w:val="00BB05AF"/>
  </w:style>
  <w:style w:type="paragraph" w:styleId="a7">
    <w:name w:val="header"/>
    <w:basedOn w:val="a"/>
    <w:link w:val="a8"/>
    <w:uiPriority w:val="99"/>
    <w:semiHidden/>
    <w:unhideWhenUsed/>
    <w:rsid w:val="0037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4FEA"/>
  </w:style>
  <w:style w:type="paragraph" w:styleId="a9">
    <w:name w:val="footer"/>
    <w:basedOn w:val="a"/>
    <w:link w:val="aa"/>
    <w:uiPriority w:val="99"/>
    <w:unhideWhenUsed/>
    <w:rsid w:val="0037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11F7-3038-44FA-879A-11744647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рташёва Н И</cp:lastModifiedBy>
  <cp:revision>3</cp:revision>
  <cp:lastPrinted>2018-09-19T02:24:00Z</cp:lastPrinted>
  <dcterms:created xsi:type="dcterms:W3CDTF">2018-09-27T08:57:00Z</dcterms:created>
  <dcterms:modified xsi:type="dcterms:W3CDTF">2018-09-27T08:58:00Z</dcterms:modified>
</cp:coreProperties>
</file>